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FB9FC0" w14:textId="77777777" w:rsidR="002374DB" w:rsidRPr="004110C1" w:rsidRDefault="002374DB" w:rsidP="002374DB">
      <w:pPr>
        <w:jc w:val="center"/>
      </w:pPr>
      <w:r w:rsidRPr="004110C1">
        <w:rPr>
          <w:rFonts w:eastAsia="Times New Roman"/>
          <w:b/>
        </w:rPr>
        <w:t xml:space="preserve">SSW 567 - Assignment </w:t>
      </w:r>
      <w:r w:rsidR="00343E35">
        <w:rPr>
          <w:rFonts w:eastAsia="Times New Roman"/>
          <w:b/>
        </w:rPr>
        <w:t>7</w:t>
      </w:r>
    </w:p>
    <w:p w14:paraId="112C5CF9" w14:textId="77777777" w:rsidR="002374DB" w:rsidRPr="004110C1" w:rsidRDefault="002374DB" w:rsidP="002374DB">
      <w:pPr>
        <w:jc w:val="center"/>
      </w:pPr>
      <w:r w:rsidRPr="004110C1">
        <w:rPr>
          <w:rFonts w:eastAsia="Times New Roman"/>
          <w:b/>
        </w:rPr>
        <w:t>Group 5</w:t>
      </w:r>
    </w:p>
    <w:p w14:paraId="497F6AA2" w14:textId="77777777" w:rsidR="002374DB" w:rsidRPr="004110C1" w:rsidRDefault="002374DB" w:rsidP="002374DB">
      <w:r w:rsidRPr="004110C1">
        <w:rPr>
          <w:rFonts w:eastAsia="Times New Roman"/>
        </w:rPr>
        <w:t>Ed Chang</w:t>
      </w:r>
    </w:p>
    <w:p w14:paraId="382AA17E" w14:textId="77777777" w:rsidR="002374DB" w:rsidRPr="004110C1" w:rsidRDefault="002374DB" w:rsidP="002374DB">
      <w:r w:rsidRPr="004110C1">
        <w:rPr>
          <w:rFonts w:eastAsia="Times New Roman"/>
        </w:rPr>
        <w:t>Harmony Sullivan</w:t>
      </w:r>
    </w:p>
    <w:p w14:paraId="5682340A" w14:textId="77777777" w:rsidR="002374DB" w:rsidRDefault="002374DB" w:rsidP="002374DB"/>
    <w:p w14:paraId="5C135898" w14:textId="77777777" w:rsidR="002374DB" w:rsidRPr="004110C1" w:rsidRDefault="002374DB" w:rsidP="002374DB">
      <w:r w:rsidRPr="004110C1">
        <w:rPr>
          <w:rFonts w:eastAsia="Times New Roman"/>
          <w:b/>
          <w:u w:val="single"/>
        </w:rPr>
        <w:t>Assignment Description</w:t>
      </w:r>
    </w:p>
    <w:p w14:paraId="6F18EAFF" w14:textId="77777777" w:rsidR="003F68E1" w:rsidRPr="003F68E1" w:rsidRDefault="003F68E1" w:rsidP="003F68E1">
      <w:pPr>
        <w:shd w:val="clear" w:color="auto" w:fill="FFFFFF"/>
        <w:spacing w:after="150" w:line="300" w:lineRule="atLeast"/>
        <w:ind w:left="36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You are to compare two websites for usability</w:t>
      </w:r>
    </w:p>
    <w:p w14:paraId="29FC231D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Select two different websites that are competitors</w:t>
      </w:r>
    </w:p>
    <w:p w14:paraId="48DBC75B" w14:textId="77777777" w:rsidR="003F68E1" w:rsidRPr="003F68E1" w:rsidRDefault="003F68E1" w:rsidP="003F68E1">
      <w:pPr>
        <w:shd w:val="clear" w:color="auto" w:fill="FFFFFF"/>
        <w:spacing w:after="150" w:line="300" w:lineRule="atLeast"/>
        <w:ind w:left="180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proofErr w:type="spellStart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Examples</w:t>
      </w:r>
      <w:proofErr w:type="gramStart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:search</w:t>
      </w:r>
      <w:proofErr w:type="spellEnd"/>
      <w:proofErr w:type="gramEnd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 xml:space="preserve"> engines, pc </w:t>
      </w:r>
      <w:proofErr w:type="spellStart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purchasing,or</w:t>
      </w:r>
      <w:proofErr w:type="spellEnd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 xml:space="preserve"> even dating websites</w:t>
      </w:r>
    </w:p>
    <w:p w14:paraId="327BD443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Determine the criteria you will use and the key metrics</w:t>
      </w:r>
    </w:p>
    <w:p w14:paraId="538ADEE3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Create simple pre-test, post-task, and post-test questionnaires</w:t>
      </w:r>
    </w:p>
    <w:p w14:paraId="11958E6C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Recruit at least 3 testers (don’t leave this until the last hour to do… line up ahead of time)</w:t>
      </w:r>
    </w:p>
    <w:p w14:paraId="3185848D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Execute test, recording results and time required for testing</w:t>
      </w:r>
    </w:p>
    <w:p w14:paraId="6A3ADB5A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 xml:space="preserve">Analyze results. Include </w:t>
      </w:r>
      <w:proofErr w:type="spellStart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Kiviat</w:t>
      </w:r>
      <w:proofErr w:type="spellEnd"/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 xml:space="preserve"> charts (aka, spider diagrams) if appropriate.</w:t>
      </w:r>
    </w:p>
    <w:p w14:paraId="6EFE0C7F" w14:textId="77777777" w:rsidR="003F68E1" w:rsidRPr="003F68E1" w:rsidRDefault="003F68E1" w:rsidP="003F68E1">
      <w:pPr>
        <w:shd w:val="clear" w:color="auto" w:fill="FFFFFF"/>
        <w:spacing w:after="150" w:line="300" w:lineRule="atLeast"/>
        <w:ind w:left="1080" w:hanging="432"/>
        <w:rPr>
          <w:rFonts w:ascii="Helvetica" w:eastAsia="Times New Roman" w:hAnsi="Helvetica" w:cs="Helvetica"/>
          <w:color w:val="333333"/>
          <w:sz w:val="23"/>
          <w:szCs w:val="23"/>
        </w:rPr>
      </w:pPr>
      <w:r w:rsidRPr="003F68E1">
        <w:rPr>
          <w:rFonts w:ascii="Helvetica" w:eastAsia="Times New Roman" w:hAnsi="Helvetica" w:cs="Helvetica"/>
          <w:color w:val="333333"/>
          <w:sz w:val="23"/>
          <w:szCs w:val="23"/>
        </w:rPr>
        <w:t>Document, including observations and key learnings.</w:t>
      </w:r>
    </w:p>
    <w:p w14:paraId="5CCBE072" w14:textId="77777777" w:rsidR="002374DB" w:rsidRDefault="002374DB"/>
    <w:p w14:paraId="146E6FED" w14:textId="77777777" w:rsidR="002374DB" w:rsidRPr="004110C1" w:rsidRDefault="002374DB" w:rsidP="002374DB">
      <w:r w:rsidRPr="004110C1">
        <w:rPr>
          <w:rFonts w:eastAsia="Times New Roman"/>
          <w:b/>
          <w:u w:val="single"/>
        </w:rPr>
        <w:t>Results</w:t>
      </w:r>
    </w:p>
    <w:p w14:paraId="321D5D1C" w14:textId="678905CE" w:rsidR="00EF62F0" w:rsidRDefault="003F68E1">
      <w:r>
        <w:t>Websites selected: Google (</w:t>
      </w:r>
      <w:hyperlink r:id="rId6" w:history="1">
        <w:r w:rsidRPr="00E12B69">
          <w:rPr>
            <w:rStyle w:val="Hyperlink"/>
          </w:rPr>
          <w:t>www.google.com</w:t>
        </w:r>
      </w:hyperlink>
      <w:r>
        <w:t>) and Yahoo (</w:t>
      </w:r>
      <w:hyperlink r:id="rId7" w:history="1">
        <w:r w:rsidRPr="00E12B69">
          <w:rPr>
            <w:rStyle w:val="Hyperlink"/>
          </w:rPr>
          <w:t>www.yahoo.com</w:t>
        </w:r>
      </w:hyperlink>
      <w:r>
        <w:t>)</w:t>
      </w:r>
    </w:p>
    <w:p w14:paraId="69DA6E83" w14:textId="4B504A26" w:rsidR="003F68E1" w:rsidRDefault="003F68E1">
      <w:r>
        <w:t xml:space="preserve">What will be tested: 2 above search </w:t>
      </w:r>
      <w:proofErr w:type="gramStart"/>
      <w:r>
        <w:t>engines</w:t>
      </w:r>
      <w:proofErr w:type="gramEnd"/>
    </w:p>
    <w:p w14:paraId="3AEDAE9B" w14:textId="77B9270E" w:rsidR="003F68E1" w:rsidRDefault="003F68E1">
      <w:r>
        <w:t xml:space="preserve">Who will be testing: 3 </w:t>
      </w:r>
      <w:proofErr w:type="gramStart"/>
      <w:r w:rsidR="00A965AD">
        <w:t>users</w:t>
      </w:r>
      <w:proofErr w:type="gramEnd"/>
    </w:p>
    <w:p w14:paraId="7BCE7865" w14:textId="77777777" w:rsidR="003F68E1" w:rsidRDefault="003F68E1"/>
    <w:p w14:paraId="7B448DB2" w14:textId="125BE12E" w:rsidR="003F68E1" w:rsidRDefault="003F68E1">
      <w:r>
        <w:t xml:space="preserve">Criteria: </w:t>
      </w:r>
    </w:p>
    <w:p w14:paraId="6E9BC686" w14:textId="6FEA0967" w:rsidR="00A965AD" w:rsidRDefault="00A965AD" w:rsidP="00A965AD">
      <w:pPr>
        <w:pStyle w:val="ListParagraph"/>
        <w:numPr>
          <w:ilvl w:val="0"/>
          <w:numId w:val="7"/>
        </w:numPr>
      </w:pPr>
      <w:r>
        <w:t>Functionality (features)</w:t>
      </w:r>
    </w:p>
    <w:p w14:paraId="691BF099" w14:textId="07C9D295" w:rsidR="00A965AD" w:rsidRDefault="00A965AD" w:rsidP="00A965AD">
      <w:pPr>
        <w:pStyle w:val="ListParagraph"/>
        <w:numPr>
          <w:ilvl w:val="0"/>
          <w:numId w:val="7"/>
        </w:numPr>
      </w:pPr>
      <w:r>
        <w:t>User satisfaction</w:t>
      </w:r>
    </w:p>
    <w:p w14:paraId="00779CDF" w14:textId="77BA89B5" w:rsidR="00A965AD" w:rsidRDefault="00A965AD" w:rsidP="00A965AD">
      <w:pPr>
        <w:pStyle w:val="ListParagraph"/>
        <w:numPr>
          <w:ilvl w:val="0"/>
          <w:numId w:val="7"/>
        </w:numPr>
      </w:pPr>
      <w:r>
        <w:t>Ease of completing a task</w:t>
      </w:r>
    </w:p>
    <w:p w14:paraId="64A0611D" w14:textId="4A41EA20" w:rsidR="00A965AD" w:rsidRDefault="00A965AD" w:rsidP="00A965AD">
      <w:pPr>
        <w:pStyle w:val="ListParagraph"/>
        <w:numPr>
          <w:ilvl w:val="0"/>
          <w:numId w:val="7"/>
        </w:numPr>
      </w:pPr>
      <w:r>
        <w:t>Ease of learning</w:t>
      </w:r>
    </w:p>
    <w:p w14:paraId="75D725FB" w14:textId="12CB8E08" w:rsidR="00C20666" w:rsidRDefault="00C20666" w:rsidP="00A965AD">
      <w:pPr>
        <w:pStyle w:val="ListParagraph"/>
        <w:numPr>
          <w:ilvl w:val="0"/>
          <w:numId w:val="7"/>
        </w:numPr>
      </w:pPr>
      <w:r>
        <w:t>Availability</w:t>
      </w:r>
    </w:p>
    <w:p w14:paraId="571DC8ED" w14:textId="59973765" w:rsidR="00A965AD" w:rsidRDefault="002806F2">
      <w:r>
        <w:t xml:space="preserve">Key </w:t>
      </w:r>
      <w:r w:rsidR="003F68E1">
        <w:t xml:space="preserve">Metrics: </w:t>
      </w:r>
    </w:p>
    <w:p w14:paraId="2B0F0931" w14:textId="77777777" w:rsidR="00A965AD" w:rsidRDefault="003F68E1" w:rsidP="00A965AD">
      <w:pPr>
        <w:pStyle w:val="ListParagraph"/>
        <w:numPr>
          <w:ilvl w:val="0"/>
          <w:numId w:val="8"/>
        </w:numPr>
      </w:pPr>
      <w:r>
        <w:t>Time to find suitable match (matches what user is looking for)</w:t>
      </w:r>
    </w:p>
    <w:p w14:paraId="0EB09B49" w14:textId="7AE0719E" w:rsidR="003F68E1" w:rsidRDefault="003F68E1" w:rsidP="00A965AD">
      <w:pPr>
        <w:pStyle w:val="ListParagraph"/>
        <w:numPr>
          <w:ilvl w:val="0"/>
          <w:numId w:val="8"/>
        </w:numPr>
      </w:pPr>
      <w:r>
        <w:t>Number of clicks to find suitable match</w:t>
      </w:r>
    </w:p>
    <w:p w14:paraId="151C3634" w14:textId="362AEEB2" w:rsidR="00A965AD" w:rsidRDefault="00A965AD" w:rsidP="00A965AD">
      <w:r>
        <w:lastRenderedPageBreak/>
        <w:t>Pre-test questionnaire:</w:t>
      </w:r>
    </w:p>
    <w:p w14:paraId="5A0E343C" w14:textId="317A207F" w:rsidR="00DF5703" w:rsidRDefault="00DF5703" w:rsidP="00DF5703">
      <w:pPr>
        <w:pStyle w:val="ListParagraph"/>
        <w:numPr>
          <w:ilvl w:val="0"/>
          <w:numId w:val="9"/>
        </w:numPr>
      </w:pPr>
      <w:r>
        <w:t>Name</w:t>
      </w:r>
    </w:p>
    <w:p w14:paraId="6DF6D5EF" w14:textId="0F9414D4" w:rsidR="00DF5703" w:rsidRDefault="00DF5703" w:rsidP="00DF5703">
      <w:pPr>
        <w:pStyle w:val="ListParagraph"/>
        <w:numPr>
          <w:ilvl w:val="0"/>
          <w:numId w:val="9"/>
        </w:numPr>
      </w:pPr>
      <w:r>
        <w:t>Age</w:t>
      </w:r>
    </w:p>
    <w:p w14:paraId="353D668E" w14:textId="0FDF6B46" w:rsidR="00DF5703" w:rsidRDefault="00DF5703" w:rsidP="00DF5703">
      <w:pPr>
        <w:pStyle w:val="ListParagraph"/>
        <w:numPr>
          <w:ilvl w:val="0"/>
          <w:numId w:val="9"/>
        </w:numPr>
      </w:pPr>
      <w:r>
        <w:t>Gender</w:t>
      </w:r>
    </w:p>
    <w:p w14:paraId="4ADCDD11" w14:textId="1619C0DA" w:rsidR="00A822AF" w:rsidRDefault="00A822AF" w:rsidP="00DF5703">
      <w:pPr>
        <w:pStyle w:val="ListParagraph"/>
        <w:numPr>
          <w:ilvl w:val="0"/>
          <w:numId w:val="9"/>
        </w:numPr>
      </w:pPr>
      <w:r>
        <w:t>Job Title</w:t>
      </w:r>
    </w:p>
    <w:p w14:paraId="69B11F79" w14:textId="74153691" w:rsidR="00DF5703" w:rsidRDefault="00DF5703" w:rsidP="00DF5703">
      <w:pPr>
        <w:pStyle w:val="ListParagraph"/>
        <w:numPr>
          <w:ilvl w:val="0"/>
          <w:numId w:val="9"/>
        </w:numPr>
      </w:pPr>
      <w:r>
        <w:t>Approximate number of hours per week spent on internet</w:t>
      </w:r>
    </w:p>
    <w:p w14:paraId="4B115C78" w14:textId="092FE16E" w:rsidR="00DF5703" w:rsidRDefault="00DF5703" w:rsidP="00DF5703">
      <w:pPr>
        <w:pStyle w:val="ListParagraph"/>
        <w:numPr>
          <w:ilvl w:val="0"/>
          <w:numId w:val="9"/>
        </w:numPr>
      </w:pPr>
      <w:r>
        <w:t>Familiar with Google? (Y/N) How familiar (Scale of 1-10)</w:t>
      </w:r>
    </w:p>
    <w:p w14:paraId="6CDB43BF" w14:textId="0F577E91" w:rsidR="00DF5703" w:rsidRDefault="00DF5703" w:rsidP="00DF5703">
      <w:pPr>
        <w:pStyle w:val="ListParagraph"/>
        <w:numPr>
          <w:ilvl w:val="0"/>
          <w:numId w:val="9"/>
        </w:numPr>
      </w:pPr>
      <w:r>
        <w:t>Familiar with Yahoo?</w:t>
      </w:r>
      <w:r w:rsidRPr="00DF5703">
        <w:t xml:space="preserve"> </w:t>
      </w:r>
      <w:r>
        <w:t>(Y/N) How familiar (Scale of 1-10)</w:t>
      </w:r>
    </w:p>
    <w:p w14:paraId="62B8E631" w14:textId="6A63CE79" w:rsidR="00D644C4" w:rsidRDefault="00D644C4" w:rsidP="00DF5703">
      <w:pPr>
        <w:pStyle w:val="ListParagraph"/>
        <w:numPr>
          <w:ilvl w:val="0"/>
          <w:numId w:val="9"/>
        </w:numPr>
      </w:pPr>
      <w:r>
        <w:t xml:space="preserve">Operating System/Device accessing from </w:t>
      </w:r>
    </w:p>
    <w:p w14:paraId="3EEFC82E" w14:textId="77777777" w:rsidR="00DF5703" w:rsidRDefault="00DF5703" w:rsidP="00A965AD"/>
    <w:p w14:paraId="114599D3" w14:textId="54CE8176" w:rsidR="00A965AD" w:rsidRDefault="00A965AD" w:rsidP="00A965AD">
      <w:r>
        <w:t>Post-task questionnaire</w:t>
      </w:r>
      <w:r w:rsidR="00A822AF">
        <w:t xml:space="preserve"> (written per task)</w:t>
      </w:r>
      <w:r>
        <w:t>:</w:t>
      </w:r>
    </w:p>
    <w:p w14:paraId="75081F58" w14:textId="39785322" w:rsidR="00A822AF" w:rsidRDefault="00A822AF" w:rsidP="00A822AF">
      <w:pPr>
        <w:pStyle w:val="ListParagraph"/>
        <w:numPr>
          <w:ilvl w:val="0"/>
          <w:numId w:val="10"/>
        </w:numPr>
      </w:pPr>
      <w:r>
        <w:t>How easy or difficult was it to complete the task?  (1 – very easy, 5 – very difficult)</w:t>
      </w:r>
    </w:p>
    <w:p w14:paraId="24771A44" w14:textId="52B772B8" w:rsidR="002A7F1F" w:rsidRDefault="002A7F1F" w:rsidP="00A822AF">
      <w:pPr>
        <w:pStyle w:val="ListParagraph"/>
        <w:numPr>
          <w:ilvl w:val="0"/>
          <w:numId w:val="10"/>
        </w:numPr>
      </w:pPr>
      <w:r>
        <w:t>More specific questions about the site</w:t>
      </w:r>
      <w:r w:rsidR="00D644C4">
        <w:t xml:space="preserve"> (Did the site load right away?)</w:t>
      </w:r>
    </w:p>
    <w:p w14:paraId="46F741C9" w14:textId="093C8788" w:rsidR="00596EFD" w:rsidRDefault="00596EFD" w:rsidP="00A822AF">
      <w:pPr>
        <w:pStyle w:val="ListParagraph"/>
        <w:numPr>
          <w:ilvl w:val="0"/>
          <w:numId w:val="10"/>
        </w:numPr>
      </w:pPr>
      <w:r>
        <w:t>How many clicks did it take to get to your desired result?</w:t>
      </w:r>
    </w:p>
    <w:p w14:paraId="0823DA4D" w14:textId="14D6EF10" w:rsidR="00596EFD" w:rsidRDefault="00596EFD" w:rsidP="00A822AF">
      <w:pPr>
        <w:pStyle w:val="ListParagraph"/>
        <w:numPr>
          <w:ilvl w:val="0"/>
          <w:numId w:val="10"/>
        </w:numPr>
      </w:pPr>
      <w:r>
        <w:t>Was the site available when you tried to access?</w:t>
      </w:r>
    </w:p>
    <w:p w14:paraId="2814019A" w14:textId="0E96901C" w:rsidR="00A965AD" w:rsidRDefault="00A965AD" w:rsidP="00A965AD">
      <w:r>
        <w:t>Post-test questionnaire:</w:t>
      </w:r>
    </w:p>
    <w:p w14:paraId="51B7C8EE" w14:textId="43BC6F45" w:rsidR="002A7F1F" w:rsidRPr="002A7F1F" w:rsidRDefault="002A7F1F" w:rsidP="002A7F1F">
      <w:pPr>
        <w:pStyle w:val="ListParagraph"/>
        <w:numPr>
          <w:ilvl w:val="0"/>
          <w:numId w:val="11"/>
        </w:numPr>
        <w:rPr>
          <w:rFonts w:ascii="Tahoma" w:hAnsi="Tahoma" w:cs="Tahoma"/>
          <w:color w:val="444444"/>
          <w:sz w:val="19"/>
          <w:szCs w:val="19"/>
          <w:shd w:val="clear" w:color="auto" w:fill="FFFFFF"/>
        </w:rPr>
      </w:pPr>
      <w:r w:rsidRPr="002A7F1F">
        <w:rPr>
          <w:rFonts w:ascii="Tahoma" w:hAnsi="Tahoma" w:cs="Tahoma"/>
          <w:color w:val="444444"/>
          <w:sz w:val="19"/>
          <w:szCs w:val="19"/>
          <w:shd w:val="clear" w:color="auto" w:fill="FFFFFF"/>
        </w:rPr>
        <w:t xml:space="preserve">What is your overall perception of </w:t>
      </w:r>
      <w:r>
        <w:rPr>
          <w:rFonts w:ascii="Tahoma" w:hAnsi="Tahoma" w:cs="Tahoma"/>
          <w:color w:val="444444"/>
          <w:sz w:val="19"/>
          <w:szCs w:val="19"/>
          <w:shd w:val="clear" w:color="auto" w:fill="FFFFFF"/>
        </w:rPr>
        <w:t xml:space="preserve">each </w:t>
      </w:r>
      <w:r w:rsidRPr="002A7F1F">
        <w:rPr>
          <w:rFonts w:ascii="Tahoma" w:hAnsi="Tahoma" w:cs="Tahoma"/>
          <w:color w:val="444444"/>
          <w:sz w:val="19"/>
          <w:szCs w:val="19"/>
          <w:shd w:val="clear" w:color="auto" w:fill="FFFFFF"/>
        </w:rPr>
        <w:t>site’s usability?</w:t>
      </w:r>
    </w:p>
    <w:p w14:paraId="1C3CB91A" w14:textId="6095DEA1" w:rsidR="002A7F1F" w:rsidRPr="000A64C4" w:rsidRDefault="002A7F1F" w:rsidP="002A7F1F">
      <w:pPr>
        <w:pStyle w:val="ListParagraph"/>
        <w:numPr>
          <w:ilvl w:val="0"/>
          <w:numId w:val="11"/>
        </w:numPr>
      </w:pPr>
      <w:r w:rsidRPr="002A7F1F">
        <w:rPr>
          <w:rFonts w:ascii="Tahoma" w:hAnsi="Tahoma" w:cs="Tahoma"/>
          <w:color w:val="444444"/>
          <w:sz w:val="19"/>
          <w:szCs w:val="19"/>
          <w:shd w:val="clear" w:color="auto" w:fill="FFFFFF"/>
        </w:rPr>
        <w:t>What are your concerns about this site?</w:t>
      </w:r>
    </w:p>
    <w:p w14:paraId="25A16D35" w14:textId="3CE75F4C" w:rsidR="000A64C4" w:rsidRDefault="000A64C4" w:rsidP="002A7F1F">
      <w:pPr>
        <w:pStyle w:val="ListParagraph"/>
        <w:numPr>
          <w:ilvl w:val="0"/>
          <w:numId w:val="11"/>
        </w:numPr>
      </w:pPr>
      <w:bookmarkStart w:id="0" w:name="_GoBack"/>
      <w:r>
        <w:rPr>
          <w:rFonts w:ascii="Tahoma" w:hAnsi="Tahoma" w:cs="Tahoma"/>
          <w:color w:val="444444"/>
          <w:sz w:val="19"/>
          <w:szCs w:val="19"/>
          <w:shd w:val="clear" w:color="auto" w:fill="FFFFFF"/>
        </w:rPr>
        <w:t>What are your favorite features?</w:t>
      </w:r>
    </w:p>
    <w:bookmarkEnd w:id="0"/>
    <w:p w14:paraId="12A42842" w14:textId="77777777" w:rsidR="002A7F1F" w:rsidRDefault="002A7F1F" w:rsidP="00A965AD"/>
    <w:p w14:paraId="3EA91EA1" w14:textId="77777777" w:rsidR="002A7F1F" w:rsidRDefault="002A7F1F" w:rsidP="00A965AD"/>
    <w:p w14:paraId="466E3FE8" w14:textId="7F778B58" w:rsidR="00A965AD" w:rsidRDefault="00A965AD" w:rsidP="00A965AD">
      <w:r>
        <w:t>Task Scenarios:</w:t>
      </w:r>
    </w:p>
    <w:p w14:paraId="41233A12" w14:textId="287436C8" w:rsidR="00A965AD" w:rsidRDefault="00A965AD" w:rsidP="00A965AD">
      <w:r>
        <w:t>Search for information about a car you might like to buy.  Discover available features, price, locations where you can buy the car.</w:t>
      </w:r>
    </w:p>
    <w:p w14:paraId="789287E4" w14:textId="77777777" w:rsidR="00A965AD" w:rsidRDefault="00A965AD" w:rsidP="00A965AD"/>
    <w:p w14:paraId="0D66615D" w14:textId="6E3C9808" w:rsidR="00A965AD" w:rsidRDefault="00A965AD" w:rsidP="00A965AD">
      <w:r>
        <w:t>Search for a vacation rental property.  Find a property with desired number of bedrooms and bathrooms in desired price range.  Find location o</w:t>
      </w:r>
      <w:r w:rsidR="000A64C4">
        <w:t>f</w:t>
      </w:r>
      <w:r>
        <w:t xml:space="preserve"> property and contact information for </w:t>
      </w:r>
      <w:r w:rsidR="002806F2">
        <w:t>owner/</w:t>
      </w:r>
      <w:r>
        <w:t>realtor.</w:t>
      </w:r>
    </w:p>
    <w:p w14:paraId="3DD69573" w14:textId="77777777" w:rsidR="00A965AD" w:rsidRDefault="00A965AD" w:rsidP="00A965AD"/>
    <w:p w14:paraId="0E3C5923" w14:textId="12E4B4CB" w:rsidR="00A965AD" w:rsidRPr="002A7F1F" w:rsidRDefault="002A7F1F" w:rsidP="00A965AD">
      <w:pPr>
        <w:rPr>
          <w:b/>
          <w:i/>
        </w:rPr>
      </w:pPr>
      <w:r w:rsidRPr="002A7F1F">
        <w:rPr>
          <w:b/>
          <w:i/>
        </w:rPr>
        <w:t>Test Script</w:t>
      </w:r>
    </w:p>
    <w:p w14:paraId="2B89C0A2" w14:textId="5B32E9D1" w:rsidR="005A3EA5" w:rsidRDefault="002A7F1F" w:rsidP="00596EFD">
      <w:pPr>
        <w:pStyle w:val="ListParagraph"/>
        <w:numPr>
          <w:ilvl w:val="0"/>
          <w:numId w:val="12"/>
        </w:numPr>
      </w:pPr>
      <w:r>
        <w:t>Introduction: Break the ice and explain what’s going to happen during the session</w:t>
      </w:r>
    </w:p>
    <w:p w14:paraId="6964CDAA" w14:textId="3651208D" w:rsidR="002A7F1F" w:rsidRDefault="002A7F1F" w:rsidP="00596EFD">
      <w:pPr>
        <w:pStyle w:val="ListParagraph"/>
        <w:numPr>
          <w:ilvl w:val="0"/>
          <w:numId w:val="12"/>
        </w:numPr>
      </w:pPr>
      <w:r>
        <w:t>Introductory Interview (Pre-test questionnaire)</w:t>
      </w:r>
    </w:p>
    <w:p w14:paraId="282BE085" w14:textId="0F1C006D" w:rsidR="002806F2" w:rsidRDefault="002806F2" w:rsidP="00596EFD">
      <w:pPr>
        <w:pStyle w:val="ListParagraph"/>
        <w:numPr>
          <w:ilvl w:val="0"/>
          <w:numId w:val="12"/>
        </w:numPr>
      </w:pPr>
      <w:r>
        <w:t>Task Scenarios (Post-task questionnaire after each task)</w:t>
      </w:r>
    </w:p>
    <w:p w14:paraId="3759E7BD" w14:textId="40490301" w:rsidR="002806F2" w:rsidRDefault="002806F2" w:rsidP="00596EFD">
      <w:pPr>
        <w:pStyle w:val="ListParagraph"/>
        <w:numPr>
          <w:ilvl w:val="0"/>
          <w:numId w:val="12"/>
        </w:numPr>
      </w:pPr>
      <w:r>
        <w:t>Post-test questionnaire</w:t>
      </w:r>
    </w:p>
    <w:p w14:paraId="6AF87E6D" w14:textId="16AE7469" w:rsidR="002A7F1F" w:rsidRDefault="004E4A03">
      <w:r>
        <w:t xml:space="preserve"> </w:t>
      </w:r>
      <w:r>
        <w:tab/>
      </w:r>
    </w:p>
    <w:p w14:paraId="5A16FBA8" w14:textId="77777777" w:rsidR="002A7F1F" w:rsidRDefault="002A7F1F"/>
    <w:p w14:paraId="18BC80F9" w14:textId="77777777" w:rsidR="003C60D0" w:rsidRDefault="003C60D0" w:rsidP="003C60D0">
      <w:r>
        <w:rPr>
          <w:rFonts w:eastAsia="Times New Roman"/>
          <w:b/>
          <w:u w:val="single"/>
        </w:rPr>
        <w:t>Lessons Learned</w:t>
      </w:r>
    </w:p>
    <w:p w14:paraId="12AC8582" w14:textId="7AC532A5" w:rsidR="003C60D0" w:rsidRDefault="002806F2" w:rsidP="003C60D0">
      <w:proofErr w:type="gramStart"/>
      <w:r>
        <w:rPr>
          <w:rFonts w:eastAsia="Times New Roman"/>
        </w:rPr>
        <w:t>xx</w:t>
      </w:r>
      <w:proofErr w:type="gramEnd"/>
    </w:p>
    <w:p w14:paraId="7F8A96C7" w14:textId="77777777" w:rsidR="003C60D0" w:rsidRDefault="003C60D0" w:rsidP="003C60D0">
      <w:r>
        <w:rPr>
          <w:rFonts w:eastAsia="Times New Roman"/>
          <w:b/>
          <w:u w:val="single"/>
        </w:rPr>
        <w:t>Honor Pledge</w:t>
      </w:r>
    </w:p>
    <w:p w14:paraId="4A509320" w14:textId="7A34E08B" w:rsidR="003C60D0" w:rsidRPr="00F42AC1" w:rsidRDefault="003C60D0" w:rsidP="002806F2">
      <w:r>
        <w:rPr>
          <w:rFonts w:eastAsia="Times New Roman"/>
        </w:rPr>
        <w:t>We pledge on our honor that we have not given or received any unauthorized assistance on this assignment/examination. We further pledge that we have not copied any material from a book, article, the Internet or any other source except where I have expressly cited the source.</w:t>
      </w:r>
      <w:r w:rsidR="00F42AC1">
        <w:tab/>
      </w:r>
    </w:p>
    <w:sectPr w:rsidR="003C60D0" w:rsidRPr="00F42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32278"/>
    <w:multiLevelType w:val="hybridMultilevel"/>
    <w:tmpl w:val="3F4CD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36396"/>
    <w:multiLevelType w:val="hybridMultilevel"/>
    <w:tmpl w:val="6AEA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1C7A29"/>
    <w:multiLevelType w:val="hybridMultilevel"/>
    <w:tmpl w:val="B1766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84329C"/>
    <w:multiLevelType w:val="hybridMultilevel"/>
    <w:tmpl w:val="AFA4D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F55C6"/>
    <w:multiLevelType w:val="hybridMultilevel"/>
    <w:tmpl w:val="9CD62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A67373"/>
    <w:multiLevelType w:val="hybridMultilevel"/>
    <w:tmpl w:val="AD38D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8B367B"/>
    <w:multiLevelType w:val="hybridMultilevel"/>
    <w:tmpl w:val="9886F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06E6EA3"/>
    <w:multiLevelType w:val="hybridMultilevel"/>
    <w:tmpl w:val="8A16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2D7979"/>
    <w:multiLevelType w:val="hybridMultilevel"/>
    <w:tmpl w:val="DD2C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97DC5"/>
    <w:multiLevelType w:val="hybridMultilevel"/>
    <w:tmpl w:val="80AA7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BE1E5F"/>
    <w:multiLevelType w:val="hybridMultilevel"/>
    <w:tmpl w:val="B3AC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270AFF"/>
    <w:multiLevelType w:val="hybridMultilevel"/>
    <w:tmpl w:val="0A40A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4D"/>
    <w:rsid w:val="00035336"/>
    <w:rsid w:val="000A64C4"/>
    <w:rsid w:val="000F10F3"/>
    <w:rsid w:val="002374DB"/>
    <w:rsid w:val="00240DCD"/>
    <w:rsid w:val="00260105"/>
    <w:rsid w:val="002806F2"/>
    <w:rsid w:val="002A7F1F"/>
    <w:rsid w:val="00343E35"/>
    <w:rsid w:val="00375B36"/>
    <w:rsid w:val="003C60D0"/>
    <w:rsid w:val="003F5693"/>
    <w:rsid w:val="003F68E1"/>
    <w:rsid w:val="004B2967"/>
    <w:rsid w:val="004C1431"/>
    <w:rsid w:val="004E4A03"/>
    <w:rsid w:val="00525708"/>
    <w:rsid w:val="005313BD"/>
    <w:rsid w:val="0054664F"/>
    <w:rsid w:val="00562F8E"/>
    <w:rsid w:val="00563F95"/>
    <w:rsid w:val="00596EFD"/>
    <w:rsid w:val="005A3EA5"/>
    <w:rsid w:val="005A75F4"/>
    <w:rsid w:val="006C6217"/>
    <w:rsid w:val="006D791D"/>
    <w:rsid w:val="006E7720"/>
    <w:rsid w:val="007013E7"/>
    <w:rsid w:val="00731820"/>
    <w:rsid w:val="007B1A74"/>
    <w:rsid w:val="007B224D"/>
    <w:rsid w:val="007E7BE8"/>
    <w:rsid w:val="007F5C6A"/>
    <w:rsid w:val="00855838"/>
    <w:rsid w:val="008619CA"/>
    <w:rsid w:val="009A2E35"/>
    <w:rsid w:val="00A00C55"/>
    <w:rsid w:val="00A822AF"/>
    <w:rsid w:val="00A84375"/>
    <w:rsid w:val="00A965AD"/>
    <w:rsid w:val="00AA7F60"/>
    <w:rsid w:val="00AE2F72"/>
    <w:rsid w:val="00AF089D"/>
    <w:rsid w:val="00C1727F"/>
    <w:rsid w:val="00C20666"/>
    <w:rsid w:val="00D644C4"/>
    <w:rsid w:val="00DB5E1E"/>
    <w:rsid w:val="00DF5703"/>
    <w:rsid w:val="00E2752C"/>
    <w:rsid w:val="00E31611"/>
    <w:rsid w:val="00E64B4D"/>
    <w:rsid w:val="00EF62F0"/>
    <w:rsid w:val="00F04DD1"/>
    <w:rsid w:val="00F42AC1"/>
    <w:rsid w:val="00F44854"/>
    <w:rsid w:val="00F52348"/>
    <w:rsid w:val="00FA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19926"/>
  <w15:docId w15:val="{A615CB19-D8D5-4A4A-8141-4A4E52F94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3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374DB"/>
    <w:rPr>
      <w:color w:val="0000FF"/>
      <w:u w:val="single"/>
    </w:rPr>
  </w:style>
  <w:style w:type="paragraph" w:customStyle="1" w:styleId="body">
    <w:name w:val="body"/>
    <w:basedOn w:val="Normal"/>
    <w:rsid w:val="0023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reeform">
    <w:name w:val="freeform"/>
    <w:basedOn w:val="Normal"/>
    <w:rsid w:val="002374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374DB"/>
  </w:style>
  <w:style w:type="character" w:customStyle="1" w:styleId="screenreader-only">
    <w:name w:val="screenreader-only"/>
    <w:basedOn w:val="DefaultParagraphFont"/>
    <w:rsid w:val="002374DB"/>
  </w:style>
  <w:style w:type="table" w:styleId="TableGrid">
    <w:name w:val="Table Grid"/>
    <w:basedOn w:val="TableNormal"/>
    <w:uiPriority w:val="39"/>
    <w:rsid w:val="002374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725C9-4E2E-4752-B3B6-43934B2FA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mony Semf</dc:creator>
  <cp:keywords/>
  <dc:description/>
  <cp:lastModifiedBy>Harmony Semf</cp:lastModifiedBy>
  <cp:revision>4</cp:revision>
  <dcterms:created xsi:type="dcterms:W3CDTF">2015-03-19T20:45:00Z</dcterms:created>
  <dcterms:modified xsi:type="dcterms:W3CDTF">2015-03-20T14:33:00Z</dcterms:modified>
</cp:coreProperties>
</file>